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15415">
        <w:tc>
          <w:tcPr>
            <w:tcW w:w="9141" w:type="dxa"/>
          </w:tcPr>
          <w:p w:rsidR="00915415" w:rsidRDefault="006A48A1" w:rsidP="006A48A1">
            <w:r>
              <w:t>KULTURUTSKOTTET</w:t>
            </w:r>
          </w:p>
        </w:tc>
      </w:tr>
    </w:tbl>
    <w:p w:rsidR="00915415" w:rsidRDefault="00915415"/>
    <w:p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15415">
        <w:trPr>
          <w:cantSplit/>
          <w:trHeight w:val="742"/>
        </w:trPr>
        <w:tc>
          <w:tcPr>
            <w:tcW w:w="1985" w:type="dxa"/>
          </w:tcPr>
          <w:p w:rsidR="00915415" w:rsidRDefault="00915415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15415" w:rsidRDefault="00B1514D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AE30ED">
              <w:rPr>
                <w:b/>
              </w:rPr>
              <w:t>2</w:t>
            </w:r>
            <w:r w:rsidR="002B6F27">
              <w:rPr>
                <w:b/>
              </w:rPr>
              <w:t>1</w:t>
            </w:r>
            <w:r w:rsidR="001A3A0D">
              <w:rPr>
                <w:b/>
              </w:rPr>
              <w:t>/</w:t>
            </w:r>
            <w:r w:rsidR="007157D8">
              <w:rPr>
                <w:b/>
              </w:rPr>
              <w:t>2</w:t>
            </w:r>
            <w:r w:rsidR="002B6F27">
              <w:rPr>
                <w:b/>
              </w:rPr>
              <w:t>2</w:t>
            </w:r>
            <w:r w:rsidR="00915415">
              <w:rPr>
                <w:b/>
              </w:rPr>
              <w:t>:</w:t>
            </w:r>
            <w:r w:rsidR="009760F1">
              <w:rPr>
                <w:b/>
              </w:rPr>
              <w:t>6</w:t>
            </w:r>
          </w:p>
          <w:p w:rsidR="00915415" w:rsidRDefault="00915415">
            <w:pPr>
              <w:rPr>
                <w:b/>
              </w:rPr>
            </w:pPr>
          </w:p>
        </w:tc>
      </w:tr>
      <w:tr w:rsidR="00915415">
        <w:tc>
          <w:tcPr>
            <w:tcW w:w="1985" w:type="dxa"/>
          </w:tcPr>
          <w:p w:rsidR="00915415" w:rsidRDefault="00915415">
            <w:r>
              <w:t>DATUM</w:t>
            </w:r>
          </w:p>
        </w:tc>
        <w:tc>
          <w:tcPr>
            <w:tcW w:w="6463" w:type="dxa"/>
          </w:tcPr>
          <w:p w:rsidR="00915415" w:rsidRDefault="00A509EB" w:rsidP="00327A63">
            <w:r>
              <w:t>Tisdagen den 16 november 2021</w:t>
            </w:r>
          </w:p>
        </w:tc>
      </w:tr>
      <w:tr w:rsidR="00915415">
        <w:tc>
          <w:tcPr>
            <w:tcW w:w="1985" w:type="dxa"/>
          </w:tcPr>
          <w:p w:rsidR="00915415" w:rsidRDefault="00915415">
            <w:r>
              <w:t>TID</w:t>
            </w:r>
          </w:p>
        </w:tc>
        <w:tc>
          <w:tcPr>
            <w:tcW w:w="6463" w:type="dxa"/>
          </w:tcPr>
          <w:p w:rsidR="00915415" w:rsidRDefault="000B5580">
            <w:r>
              <w:t xml:space="preserve">Kl. </w:t>
            </w:r>
            <w:r w:rsidR="00A509EB">
              <w:t>11.00–</w:t>
            </w:r>
            <w:r w:rsidR="00BB5193">
              <w:t>11.50</w:t>
            </w:r>
          </w:p>
        </w:tc>
      </w:tr>
      <w:tr w:rsidR="00915415">
        <w:tc>
          <w:tcPr>
            <w:tcW w:w="1985" w:type="dxa"/>
          </w:tcPr>
          <w:p w:rsidR="00915415" w:rsidRDefault="00915415">
            <w:r>
              <w:t>NÄRVARANDE</w:t>
            </w:r>
          </w:p>
        </w:tc>
        <w:tc>
          <w:tcPr>
            <w:tcW w:w="6463" w:type="dxa"/>
          </w:tcPr>
          <w:p w:rsidR="00915415" w:rsidRDefault="003E2D14">
            <w:r>
              <w:t>Se bilaga</w:t>
            </w:r>
          </w:p>
        </w:tc>
      </w:tr>
    </w:tbl>
    <w:p w:rsidR="00915415" w:rsidRDefault="00915415"/>
    <w:p w:rsidR="00AE6EEB" w:rsidRDefault="00AE6EEB">
      <w:pPr>
        <w:tabs>
          <w:tab w:val="left" w:pos="1701"/>
        </w:tabs>
        <w:rPr>
          <w:snapToGrid w:val="0"/>
          <w:color w:val="000000"/>
        </w:rPr>
      </w:pPr>
    </w:p>
    <w:p w:rsidR="002A29C8" w:rsidRPr="00506658" w:rsidRDefault="002A29C8">
      <w:pPr>
        <w:tabs>
          <w:tab w:val="left" w:pos="1701"/>
        </w:tabs>
        <w:rPr>
          <w:snapToGrid w:val="0"/>
          <w:color w:val="000000" w:themeColor="text1"/>
        </w:rPr>
      </w:pPr>
    </w:p>
    <w:p w:rsidR="00765ADA" w:rsidRPr="00506658" w:rsidRDefault="00765ADA">
      <w:pPr>
        <w:tabs>
          <w:tab w:val="left" w:pos="1701"/>
        </w:tabs>
        <w:rPr>
          <w:snapToGrid w:val="0"/>
          <w:color w:val="000000" w:themeColor="text1"/>
        </w:rPr>
      </w:pPr>
    </w:p>
    <w:p w:rsidR="00662476" w:rsidRPr="00506658" w:rsidRDefault="00662476">
      <w:pPr>
        <w:tabs>
          <w:tab w:val="left" w:pos="1701"/>
        </w:tabs>
        <w:rPr>
          <w:snapToGrid w:val="0"/>
          <w:color w:val="000000" w:themeColor="text1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8"/>
      </w:tblGrid>
      <w:tr w:rsidR="00506658" w:rsidRPr="00506658">
        <w:tc>
          <w:tcPr>
            <w:tcW w:w="567" w:type="dxa"/>
          </w:tcPr>
          <w:p w:rsidR="00915415" w:rsidRPr="00506658" w:rsidRDefault="00915415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181ACF" w:rsidRPr="00506658">
              <w:rPr>
                <w:b/>
                <w:snapToGrid w:val="0"/>
                <w:color w:val="000000" w:themeColor="text1"/>
              </w:rPr>
              <w:t>1</w:t>
            </w:r>
          </w:p>
        </w:tc>
        <w:tc>
          <w:tcPr>
            <w:tcW w:w="6947" w:type="dxa"/>
            <w:gridSpan w:val="2"/>
          </w:tcPr>
          <w:p w:rsidR="00915415" w:rsidRPr="00506658" w:rsidRDefault="00A509EB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Justering av protokoll</w:t>
            </w:r>
          </w:p>
        </w:tc>
      </w:tr>
      <w:tr w:rsidR="00506658" w:rsidRPr="00506658">
        <w:tc>
          <w:tcPr>
            <w:tcW w:w="567" w:type="dxa"/>
          </w:tcPr>
          <w:p w:rsidR="00E876D3" w:rsidRPr="00506658" w:rsidRDefault="00E876D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E876D3" w:rsidRPr="00506658" w:rsidRDefault="00A509EB" w:rsidP="00192A8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Justerades protokoll 2021/22:5 av den 11 november 2021.</w:t>
            </w:r>
          </w:p>
        </w:tc>
      </w:tr>
      <w:tr w:rsidR="00506658" w:rsidRPr="00506658">
        <w:tc>
          <w:tcPr>
            <w:tcW w:w="567" w:type="dxa"/>
          </w:tcPr>
          <w:p w:rsidR="00327A63" w:rsidRPr="00506658" w:rsidRDefault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327A63" w:rsidRPr="00506658" w:rsidRDefault="00327A6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2</w:t>
            </w:r>
          </w:p>
        </w:tc>
        <w:tc>
          <w:tcPr>
            <w:tcW w:w="6947" w:type="dxa"/>
            <w:gridSpan w:val="2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En konsultationsordning i frågor som rör det samiska folket</w:t>
            </w: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3D5199">
              <w:rPr>
                <w:snapToGrid w:val="0"/>
              </w:rPr>
              <w:t>Utskottet behandlade</w:t>
            </w:r>
            <w:r w:rsidR="00E95CCC">
              <w:rPr>
                <w:snapToGrid w:val="0"/>
              </w:rPr>
              <w:t xml:space="preserve"> frågan om yttrande till</w:t>
            </w:r>
            <w:r w:rsidRPr="003D519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konstitutions</w:t>
            </w:r>
            <w:r w:rsidRPr="003D5199">
              <w:rPr>
                <w:snapToGrid w:val="0"/>
              </w:rPr>
              <w:t>utskottet över proposition 20</w:t>
            </w:r>
            <w:r>
              <w:rPr>
                <w:snapToGrid w:val="0"/>
              </w:rPr>
              <w:t>21</w:t>
            </w:r>
            <w:r w:rsidRPr="003D5199">
              <w:rPr>
                <w:snapToGrid w:val="0"/>
              </w:rPr>
              <w:t>/2</w:t>
            </w:r>
            <w:r>
              <w:rPr>
                <w:snapToGrid w:val="0"/>
              </w:rPr>
              <w:t>2</w:t>
            </w:r>
            <w:r w:rsidRPr="003D5199">
              <w:rPr>
                <w:snapToGrid w:val="0"/>
              </w:rPr>
              <w:t>:1</w:t>
            </w:r>
            <w:r>
              <w:rPr>
                <w:snapToGrid w:val="0"/>
              </w:rPr>
              <w:t>9</w:t>
            </w:r>
            <w:r w:rsidRPr="003D519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 konsultationsordning i frågor som rör det samiska folket</w:t>
            </w:r>
            <w:r w:rsidRPr="003D5199">
              <w:rPr>
                <w:snapToGrid w:val="0"/>
              </w:rPr>
              <w:t xml:space="preserve"> (jfr prot. </w:t>
            </w:r>
            <w:r>
              <w:rPr>
                <w:snapToGrid w:val="0"/>
              </w:rPr>
              <w:t>KU</w:t>
            </w:r>
            <w:r w:rsidRPr="003D5199">
              <w:rPr>
                <w:snapToGrid w:val="0"/>
              </w:rPr>
              <w:t xml:space="preserve"> 20</w:t>
            </w:r>
            <w:r>
              <w:rPr>
                <w:snapToGrid w:val="0"/>
              </w:rPr>
              <w:t>21</w:t>
            </w:r>
            <w:r w:rsidRPr="003D5199">
              <w:rPr>
                <w:snapToGrid w:val="0"/>
              </w:rPr>
              <w:t>/2</w:t>
            </w:r>
            <w:r>
              <w:rPr>
                <w:snapToGrid w:val="0"/>
              </w:rPr>
              <w:t>2</w:t>
            </w:r>
            <w:r w:rsidRPr="003D5199">
              <w:rPr>
                <w:snapToGrid w:val="0"/>
              </w:rPr>
              <w:t>:</w:t>
            </w:r>
            <w:r>
              <w:rPr>
                <w:snapToGrid w:val="0"/>
              </w:rPr>
              <w:t>10</w:t>
            </w:r>
            <w:r w:rsidRPr="003D5199">
              <w:rPr>
                <w:snapToGrid w:val="0"/>
              </w:rPr>
              <w:t>.</w:t>
            </w:r>
            <w:r>
              <w:rPr>
                <w:snapToGrid w:val="0"/>
              </w:rPr>
              <w:t>5</w:t>
            </w:r>
            <w:r w:rsidRPr="003D5199">
              <w:rPr>
                <w:snapToGrid w:val="0"/>
              </w:rPr>
              <w:t>).</w:t>
            </w:r>
            <w:r w:rsidRPr="003D5199">
              <w:rPr>
                <w:snapToGrid w:val="0"/>
              </w:rPr>
              <w:br/>
            </w:r>
            <w:r w:rsidRPr="003D5199">
              <w:rPr>
                <w:snapToGrid w:val="0"/>
              </w:rPr>
              <w:br/>
            </w:r>
            <w:r w:rsidRPr="00BB5193">
              <w:rPr>
                <w:snapToGrid w:val="0"/>
              </w:rPr>
              <w:t>Utskottet beslutade att yttra sig.</w:t>
            </w:r>
            <w:r w:rsidRPr="00BB5193">
              <w:rPr>
                <w:snapToGrid w:val="0"/>
              </w:rPr>
              <w:br/>
            </w:r>
            <w:r w:rsidRPr="00BB5193">
              <w:rPr>
                <w:snapToGrid w:val="0"/>
              </w:rPr>
              <w:br/>
              <w:t>Ärendet bordlades.</w:t>
            </w: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BB5193" w:rsidRPr="00506658" w:rsidRDefault="00BB519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3</w:t>
            </w:r>
          </w:p>
        </w:tc>
        <w:tc>
          <w:tcPr>
            <w:tcW w:w="6947" w:type="dxa"/>
            <w:gridSpan w:val="2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Utgiftsområde 17 Kultur, medier, trossamfund och fritid (KrU1)</w:t>
            </w: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Fortsattes beredningen av </w:t>
            </w:r>
            <w:r>
              <w:rPr>
                <w:snapToGrid w:val="0"/>
              </w:rPr>
              <w:t>proposition 2021/22:1 Budgetpropositionen för 2022, utgiftsområde 17 och motioner (jfr. prot. 2021/22:3.5, 2021/22:4.4 och 2021/22:6.2)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BB5193" w:rsidRPr="00506658" w:rsidRDefault="00BB519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4</w:t>
            </w:r>
          </w:p>
        </w:tc>
        <w:tc>
          <w:tcPr>
            <w:tcW w:w="6947" w:type="dxa"/>
            <w:gridSpan w:val="2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</w:rPr>
              <w:t>Överläggning med regeringen</w:t>
            </w: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BB5193" w:rsidRPr="00BB5193" w:rsidRDefault="00BB5193" w:rsidP="00BB5193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B5193">
              <w:rPr>
                <w:snapToGrid w:val="0"/>
                <w:szCs w:val="24"/>
              </w:rPr>
              <w:t>Utskottet beslutade med stöd av 7 kap. 12 § riksdagsförordningen att begära överläggning med regeringen om:</w:t>
            </w:r>
          </w:p>
          <w:p w:rsidR="00BB5193" w:rsidRPr="00BB5193" w:rsidRDefault="00BB5193" w:rsidP="00BB5193">
            <w:pPr>
              <w:widowControl/>
              <w:ind w:left="227" w:hanging="227"/>
              <w:jc w:val="both"/>
              <w:rPr>
                <w:bCs/>
                <w:szCs w:val="24"/>
              </w:rPr>
            </w:pPr>
          </w:p>
          <w:p w:rsidR="00BB5193" w:rsidRPr="00BB5193" w:rsidRDefault="00BB5193" w:rsidP="00BB5193">
            <w:pPr>
              <w:widowControl/>
              <w:rPr>
                <w:szCs w:val="24"/>
                <w:lang w:eastAsia="en-US"/>
              </w:rPr>
            </w:pPr>
            <w:r w:rsidRPr="00BB5193">
              <w:rPr>
                <w:szCs w:val="24"/>
                <w:lang w:eastAsia="en-US"/>
              </w:rPr>
              <w:t>– Resolution om resultatet av den 8:e cykeln av EU:s ungdomsdialog</w:t>
            </w:r>
          </w:p>
          <w:p w:rsidR="00BB5193" w:rsidRPr="00BB5193" w:rsidRDefault="00BB5193" w:rsidP="00BB5193">
            <w:pPr>
              <w:widowControl/>
              <w:rPr>
                <w:szCs w:val="24"/>
                <w:lang w:eastAsia="en-US"/>
              </w:rPr>
            </w:pPr>
            <w:r w:rsidRPr="00BB5193">
              <w:rPr>
                <w:szCs w:val="24"/>
                <w:lang w:eastAsia="en-US"/>
              </w:rPr>
              <w:t>– Slutsatser om genomförandet av EU:s ungdomsstrategi (2019–2021)</w:t>
            </w:r>
          </w:p>
          <w:p w:rsidR="00BB5193" w:rsidRPr="00BB5193" w:rsidRDefault="00BB5193" w:rsidP="00BB5193">
            <w:pPr>
              <w:widowControl/>
              <w:rPr>
                <w:szCs w:val="24"/>
                <w:lang w:eastAsia="en-US"/>
              </w:rPr>
            </w:pPr>
            <w:r w:rsidRPr="00BB5193">
              <w:rPr>
                <w:szCs w:val="24"/>
                <w:lang w:eastAsia="en-US"/>
              </w:rPr>
              <w:t>– Resolution om arbetsplanen för EU:s ungdomsstrategi (2022–2024)</w:t>
            </w:r>
          </w:p>
          <w:p w:rsidR="00BB5193" w:rsidRPr="00BB5193" w:rsidRDefault="00BB5193" w:rsidP="00BB5193">
            <w:pPr>
              <w:widowControl/>
              <w:ind w:left="170" w:hanging="170"/>
              <w:rPr>
                <w:szCs w:val="24"/>
                <w:lang w:eastAsia="en-US"/>
              </w:rPr>
            </w:pPr>
            <w:r w:rsidRPr="00BB5193">
              <w:rPr>
                <w:szCs w:val="24"/>
                <w:lang w:eastAsia="en-US"/>
              </w:rPr>
              <w:t>– Slutsatser om upprätthållande och skapande av medborgerliga utrymmen för ungdomar där ett meningsfullt ungdomsdeltagande underlättas</w:t>
            </w:r>
          </w:p>
          <w:p w:rsidR="00BB5193" w:rsidRPr="00BB5193" w:rsidRDefault="00BB5193" w:rsidP="00BB5193">
            <w:pPr>
              <w:widowControl/>
              <w:rPr>
                <w:szCs w:val="24"/>
                <w:lang w:eastAsia="en-US"/>
              </w:rPr>
            </w:pPr>
            <w:r w:rsidRPr="00BB5193">
              <w:rPr>
                <w:szCs w:val="24"/>
                <w:lang w:eastAsia="en-US"/>
              </w:rPr>
              <w:t>– Resolution om huvuddragen i en europeisk modell för idrott</w:t>
            </w:r>
          </w:p>
          <w:p w:rsidR="00BB5193" w:rsidRPr="00BB5193" w:rsidRDefault="00BB5193" w:rsidP="00BB5193">
            <w:pPr>
              <w:widowControl/>
              <w:rPr>
                <w:szCs w:val="24"/>
                <w:lang w:eastAsia="en-US"/>
              </w:rPr>
            </w:pPr>
            <w:r w:rsidRPr="00BB5193">
              <w:rPr>
                <w:szCs w:val="24"/>
                <w:lang w:eastAsia="en-US"/>
              </w:rPr>
              <w:t>– Slutsatser om livslång fysisk aktivitet</w:t>
            </w:r>
          </w:p>
          <w:p w:rsidR="00BB5193" w:rsidRPr="00BB5193" w:rsidRDefault="00BB5193" w:rsidP="00BB5193">
            <w:pPr>
              <w:widowControl/>
              <w:ind w:left="170" w:hanging="170"/>
              <w:rPr>
                <w:szCs w:val="24"/>
                <w:lang w:eastAsia="en-US"/>
              </w:rPr>
            </w:pPr>
            <w:r w:rsidRPr="00BB5193">
              <w:rPr>
                <w:szCs w:val="24"/>
                <w:lang w:eastAsia="en-US"/>
              </w:rPr>
              <w:t>– Slutsatser om kultur, arkitektur och bebyggd miljö av hög kvalitet som centrala inslag i det nya europeiska Bauhausinitiativet</w:t>
            </w:r>
          </w:p>
          <w:p w:rsidR="00BB5193" w:rsidRPr="00BB5193" w:rsidRDefault="00BB5193" w:rsidP="00BB5193">
            <w:pPr>
              <w:widowControl/>
              <w:rPr>
                <w:szCs w:val="24"/>
                <w:lang w:eastAsia="en-US"/>
              </w:rPr>
            </w:pPr>
            <w:r w:rsidRPr="00BB5193">
              <w:rPr>
                <w:szCs w:val="24"/>
                <w:lang w:eastAsia="en-US"/>
              </w:rPr>
              <w:t>–</w:t>
            </w:r>
            <w:r>
              <w:rPr>
                <w:szCs w:val="24"/>
                <w:lang w:eastAsia="en-US"/>
              </w:rPr>
              <w:t xml:space="preserve"> </w:t>
            </w:r>
            <w:r w:rsidRPr="00BB5193">
              <w:rPr>
                <w:szCs w:val="24"/>
                <w:lang w:eastAsia="en-US"/>
              </w:rPr>
              <w:t>Beslut om ett Europaår för ungdomar 2022</w:t>
            </w:r>
            <w:r w:rsidR="00E95CCC">
              <w:rPr>
                <w:szCs w:val="24"/>
                <w:lang w:eastAsia="en-US"/>
              </w:rPr>
              <w:t>.</w:t>
            </w:r>
          </w:p>
          <w:p w:rsidR="00BB5193" w:rsidRPr="00BB5193" w:rsidRDefault="00BB5193" w:rsidP="00BB5193">
            <w:pPr>
              <w:widowControl/>
              <w:jc w:val="both"/>
              <w:rPr>
                <w:bCs/>
                <w:szCs w:val="24"/>
              </w:rPr>
            </w:pPr>
          </w:p>
          <w:p w:rsidR="00BB5193" w:rsidRPr="00BB5193" w:rsidRDefault="00BB5193" w:rsidP="00BB5193">
            <w:pPr>
              <w:tabs>
                <w:tab w:val="left" w:pos="1701"/>
              </w:tabs>
              <w:rPr>
                <w:snapToGrid w:val="0"/>
              </w:rPr>
            </w:pPr>
            <w:r w:rsidRPr="00BB5193">
              <w:rPr>
                <w:snapToGrid w:val="0"/>
              </w:rPr>
              <w:t>Denna paragraf förklarades omedelbart justerad.</w:t>
            </w: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BB5193" w:rsidRPr="00506658" w:rsidRDefault="00BB519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lastRenderedPageBreak/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5</w:t>
            </w:r>
          </w:p>
        </w:tc>
        <w:tc>
          <w:tcPr>
            <w:tcW w:w="6947" w:type="dxa"/>
            <w:gridSpan w:val="2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råga om mottagande av motionsyrkande från miljö- och jordbruksutskottet</w:t>
            </w: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beslutade att ta emot motionsyrkande 2021/22:2</w:t>
            </w:r>
            <w:r w:rsidR="001B04F8">
              <w:rPr>
                <w:snapToGrid w:val="0"/>
              </w:rPr>
              <w:t>5</w:t>
            </w:r>
            <w:r>
              <w:rPr>
                <w:snapToGrid w:val="0"/>
              </w:rPr>
              <w:t>34 av Angelica Lundberg m.fl. (SD), yrkande 11 från miljö- och jordbruksutskottet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Denna paragraf förklarades omedelbart justerad.</w:t>
            </w:r>
          </w:p>
        </w:tc>
      </w:tr>
      <w:tr w:rsidR="00BB5193" w:rsidRPr="00506658">
        <w:tc>
          <w:tcPr>
            <w:tcW w:w="567" w:type="dxa"/>
          </w:tcPr>
          <w:p w:rsidR="00BB5193" w:rsidRPr="00506658" w:rsidRDefault="00BB5193" w:rsidP="00BB519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BB5193" w:rsidRDefault="00BB5193" w:rsidP="00BB519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06658" w:rsidRPr="00506658">
        <w:tc>
          <w:tcPr>
            <w:tcW w:w="567" w:type="dxa"/>
          </w:tcPr>
          <w:p w:rsidR="00327A63" w:rsidRPr="00506658" w:rsidRDefault="00E0198B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 w:rsidR="00BB5193">
              <w:rPr>
                <w:b/>
                <w:snapToGrid w:val="0"/>
                <w:color w:val="000000" w:themeColor="text1"/>
              </w:rPr>
              <w:t>6</w:t>
            </w:r>
          </w:p>
        </w:tc>
        <w:tc>
          <w:tcPr>
            <w:tcW w:w="6947" w:type="dxa"/>
            <w:gridSpan w:val="2"/>
          </w:tcPr>
          <w:p w:rsidR="00327A63" w:rsidRPr="00506658" w:rsidRDefault="002C785C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Information från Konstnärsnämnden</w:t>
            </w:r>
          </w:p>
        </w:tc>
      </w:tr>
      <w:tr w:rsidR="00506658" w:rsidRPr="00506658">
        <w:tc>
          <w:tcPr>
            <w:tcW w:w="567" w:type="dxa"/>
          </w:tcPr>
          <w:p w:rsidR="00327A63" w:rsidRPr="00506658" w:rsidRDefault="00327A63" w:rsidP="00327A6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327A63" w:rsidRDefault="005152F1" w:rsidP="00966CE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Direktör Anna Söderbäck och avdelningschef Pernilla Högström, Konstnärsnämnden, informerade via Skype, om verksamheten och besvarade frågor från utskottets ledamöter.</w:t>
            </w:r>
          </w:p>
          <w:p w:rsidR="005152F1" w:rsidRDefault="005152F1" w:rsidP="00966CE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5152F1" w:rsidRPr="00506658" w:rsidRDefault="005152F1" w:rsidP="00966CED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En politisk sekreterare, (SD), närvarade under denna punkt.</w:t>
            </w:r>
          </w:p>
        </w:tc>
      </w:tr>
      <w:tr w:rsidR="00DF52B6" w:rsidRPr="00506658">
        <w:tc>
          <w:tcPr>
            <w:tcW w:w="567" w:type="dxa"/>
          </w:tcPr>
          <w:p w:rsidR="00DF52B6" w:rsidRPr="00506658" w:rsidRDefault="00DF52B6" w:rsidP="00DF52B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DF52B6" w:rsidRPr="00506658" w:rsidRDefault="00DF52B6" w:rsidP="00DF52B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DF52B6" w:rsidRPr="00506658">
        <w:tc>
          <w:tcPr>
            <w:tcW w:w="567" w:type="dxa"/>
          </w:tcPr>
          <w:p w:rsidR="00DF52B6" w:rsidRPr="00506658" w:rsidRDefault="00DF52B6" w:rsidP="00DF52B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7</w:t>
            </w:r>
          </w:p>
        </w:tc>
        <w:tc>
          <w:tcPr>
            <w:tcW w:w="6947" w:type="dxa"/>
            <w:gridSpan w:val="2"/>
          </w:tcPr>
          <w:p w:rsidR="00DF52B6" w:rsidRPr="00506658" w:rsidRDefault="00BB5193" w:rsidP="00DF52B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Nordiska rådet</w:t>
            </w:r>
          </w:p>
        </w:tc>
      </w:tr>
      <w:tr w:rsidR="00DF52B6" w:rsidRPr="00BB5193">
        <w:tc>
          <w:tcPr>
            <w:tcW w:w="567" w:type="dxa"/>
          </w:tcPr>
          <w:p w:rsidR="00DF52B6" w:rsidRPr="00506658" w:rsidRDefault="00DF52B6" w:rsidP="00DF52B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DF52B6" w:rsidRPr="00BB5193" w:rsidRDefault="00BB5193" w:rsidP="00DF52B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 w:rsidRPr="00BB5193">
              <w:rPr>
                <w:snapToGrid w:val="0"/>
                <w:color w:val="000000" w:themeColor="text1"/>
              </w:rPr>
              <w:t>Lars Mejern Larsson (S) och Ang</w:t>
            </w:r>
            <w:r>
              <w:rPr>
                <w:snapToGrid w:val="0"/>
                <w:color w:val="000000" w:themeColor="text1"/>
              </w:rPr>
              <w:t>elika Bengtsson (SD) informerade från Nordiska rådets möte i Köpenhamn i november 2021.</w:t>
            </w:r>
          </w:p>
        </w:tc>
      </w:tr>
      <w:tr w:rsidR="00BB5193" w:rsidRPr="00BB5193">
        <w:tc>
          <w:tcPr>
            <w:tcW w:w="567" w:type="dxa"/>
          </w:tcPr>
          <w:p w:rsidR="00BB5193" w:rsidRPr="00BB5193" w:rsidRDefault="00BB5193" w:rsidP="00DF52B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BB5193" w:rsidRPr="00BB5193" w:rsidRDefault="00BB5193" w:rsidP="00DF52B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DF52B6" w:rsidRPr="00506658">
        <w:tc>
          <w:tcPr>
            <w:tcW w:w="567" w:type="dxa"/>
          </w:tcPr>
          <w:p w:rsidR="00DF52B6" w:rsidRPr="00506658" w:rsidRDefault="00DF52B6" w:rsidP="00DF52B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506658">
              <w:rPr>
                <w:b/>
                <w:snapToGrid w:val="0"/>
                <w:color w:val="000000" w:themeColor="text1"/>
              </w:rPr>
              <w:t xml:space="preserve">§ </w:t>
            </w:r>
            <w:r>
              <w:rPr>
                <w:b/>
                <w:snapToGrid w:val="0"/>
                <w:color w:val="000000" w:themeColor="text1"/>
              </w:rPr>
              <w:t>8</w:t>
            </w:r>
          </w:p>
        </w:tc>
        <w:tc>
          <w:tcPr>
            <w:tcW w:w="6947" w:type="dxa"/>
            <w:gridSpan w:val="2"/>
          </w:tcPr>
          <w:p w:rsidR="00DF52B6" w:rsidRPr="00506658" w:rsidRDefault="00DF52B6" w:rsidP="00DF52B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Nästa sammanträde</w:t>
            </w:r>
          </w:p>
        </w:tc>
      </w:tr>
      <w:tr w:rsidR="00DF52B6" w:rsidRPr="00506658">
        <w:tc>
          <w:tcPr>
            <w:tcW w:w="567" w:type="dxa"/>
          </w:tcPr>
          <w:p w:rsidR="00DF52B6" w:rsidRPr="00506658" w:rsidRDefault="00DF52B6" w:rsidP="00DF52B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DF52B6" w:rsidRPr="00506658" w:rsidRDefault="00BB5193" w:rsidP="00DF52B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nästa sammanträde ska äga rum t</w:t>
            </w:r>
            <w:r w:rsidR="00DF52B6">
              <w:rPr>
                <w:snapToGrid w:val="0"/>
                <w:color w:val="000000" w:themeColor="text1"/>
              </w:rPr>
              <w:t>isdagen den 23 november 2021 kl. 11. 00.</w:t>
            </w:r>
          </w:p>
        </w:tc>
      </w:tr>
      <w:tr w:rsidR="00DF52B6" w:rsidRPr="00506658">
        <w:tc>
          <w:tcPr>
            <w:tcW w:w="567" w:type="dxa"/>
          </w:tcPr>
          <w:p w:rsidR="00DF52B6" w:rsidRPr="00506658" w:rsidRDefault="00DF52B6" w:rsidP="00DF52B6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  <w:tc>
          <w:tcPr>
            <w:tcW w:w="6947" w:type="dxa"/>
            <w:gridSpan w:val="2"/>
          </w:tcPr>
          <w:p w:rsidR="00DF52B6" w:rsidRPr="00506658" w:rsidRDefault="00DF52B6" w:rsidP="00DF52B6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DF52B6">
        <w:trPr>
          <w:gridAfter w:val="1"/>
          <w:wAfter w:w="358" w:type="dxa"/>
        </w:trPr>
        <w:tc>
          <w:tcPr>
            <w:tcW w:w="7156" w:type="dxa"/>
            <w:gridSpan w:val="2"/>
          </w:tcPr>
          <w:p w:rsidR="00DF52B6" w:rsidRDefault="00DF52B6" w:rsidP="00DF52B6">
            <w:pPr>
              <w:tabs>
                <w:tab w:val="left" w:pos="1701"/>
              </w:tabs>
            </w:pPr>
            <w:r>
              <w:t>Vid protokollet</w:t>
            </w: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  <w:r>
              <w:t>Charlotte Rundelius</w:t>
            </w: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  <w:r>
              <w:t>Justeras</w:t>
            </w: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  <w:r>
              <w:t>Christer Nylander</w:t>
            </w: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</w:pPr>
          </w:p>
          <w:p w:rsidR="00DF52B6" w:rsidRDefault="00DF52B6" w:rsidP="00DF52B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:rsidR="00DF52B6" w:rsidRPr="00A93957" w:rsidRDefault="00DF52B6" w:rsidP="00DF52B6">
            <w:pPr>
              <w:tabs>
                <w:tab w:val="left" w:pos="1701"/>
              </w:tabs>
            </w:pPr>
            <w:r>
              <w:t>Närvaroförteckning</w:t>
            </w:r>
          </w:p>
        </w:tc>
      </w:tr>
    </w:tbl>
    <w:p w:rsidR="00E86589" w:rsidRDefault="00E86589" w:rsidP="00915415">
      <w:pPr>
        <w:tabs>
          <w:tab w:val="left" w:pos="1276"/>
        </w:tabs>
        <w:ind w:left="-1134" w:firstLine="1134"/>
      </w:pPr>
    </w:p>
    <w:p w:rsidR="00E86589" w:rsidRDefault="00E86589">
      <w:pPr>
        <w:widowControl/>
      </w:pPr>
      <w:r>
        <w:br w:type="page"/>
      </w:r>
    </w:p>
    <w:tbl>
      <w:tblPr>
        <w:tblW w:w="9395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425"/>
        <w:gridCol w:w="425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62"/>
        <w:gridCol w:w="334"/>
        <w:gridCol w:w="21"/>
      </w:tblGrid>
      <w:tr w:rsidR="00E86589" w:rsidTr="0055184A">
        <w:trPr>
          <w:trHeight w:val="59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E86589" w:rsidRDefault="00E86589" w:rsidP="0055184A">
            <w:pPr>
              <w:tabs>
                <w:tab w:val="left" w:pos="1701"/>
              </w:tabs>
            </w:pPr>
            <w:r>
              <w:lastRenderedPageBreak/>
              <w:t>KULTURUTSKOTTET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6589" w:rsidRDefault="00E86589" w:rsidP="0055184A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6589" w:rsidRPr="00EA4FB9" w:rsidRDefault="00E86589" w:rsidP="0055184A">
            <w:pPr>
              <w:tabs>
                <w:tab w:val="left" w:pos="1701"/>
              </w:tabs>
              <w:rPr>
                <w:sz w:val="20"/>
              </w:rPr>
            </w:pPr>
            <w:r w:rsidRPr="00EA4FB9">
              <w:rPr>
                <w:b/>
                <w:sz w:val="20"/>
              </w:rPr>
              <w:t>Bilaga</w:t>
            </w:r>
            <w:r w:rsidRPr="00EA4FB9">
              <w:rPr>
                <w:b/>
                <w:sz w:val="20"/>
              </w:rPr>
              <w:br/>
            </w:r>
            <w:r w:rsidRPr="00EA4FB9">
              <w:rPr>
                <w:sz w:val="20"/>
              </w:rPr>
              <w:t>till protokoll</w:t>
            </w:r>
            <w:r w:rsidRPr="00EA4FB9">
              <w:rPr>
                <w:sz w:val="20"/>
              </w:rPr>
              <w:br/>
            </w:r>
            <w:r>
              <w:rPr>
                <w:sz w:val="20"/>
              </w:rPr>
              <w:t>2021/22:6</w:t>
            </w: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§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–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 xml:space="preserve">Christer Nylander (L), </w:t>
            </w:r>
            <w:r w:rsidRPr="008A7775"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RPr="0063675A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rPr>
                <w:lang w:val="fr-FR"/>
              </w:rPr>
            </w:pPr>
            <w:r w:rsidRPr="008A7775">
              <w:rPr>
                <w:lang w:val="fr-FR"/>
              </w:rPr>
              <w:t xml:space="preserve">Vasiliki Tsouplaki (V), </w:t>
            </w:r>
            <w:proofErr w:type="spellStart"/>
            <w:r>
              <w:rPr>
                <w:lang w:val="fr-FR"/>
              </w:rPr>
              <w:t>förste</w:t>
            </w:r>
            <w:proofErr w:type="spellEnd"/>
            <w:r>
              <w:rPr>
                <w:lang w:val="fr-FR"/>
              </w:rPr>
              <w:t xml:space="preserve"> </w:t>
            </w:r>
            <w:r w:rsidRPr="008A7775">
              <w:rPr>
                <w:lang w:val="fr-FR"/>
              </w:rPr>
              <w:t xml:space="preserve">vice </w:t>
            </w:r>
            <w:proofErr w:type="spellStart"/>
            <w:r w:rsidRPr="008A7775">
              <w:rPr>
                <w:lang w:val="fr-FR"/>
              </w:rPr>
              <w:t>ordf</w:t>
            </w:r>
            <w:proofErr w:type="spellEnd"/>
            <w:r w:rsidRPr="008A7775">
              <w:rPr>
                <w:lang w:val="fr-F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A7775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</w:tr>
      <w:tr w:rsidR="00E86589" w:rsidRPr="0012084D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r>
              <w:t>Viktor Wärnick</w:t>
            </w:r>
            <w:r w:rsidRPr="0063675A">
              <w:t xml:space="preserve"> (M), andr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RPr="0012084D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r w:rsidRPr="0063675A">
              <w:t>Lawen Redar (S), tredj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63675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RPr="00E84917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E84917" w:rsidRDefault="00E86589" w:rsidP="0055184A">
            <w:pPr>
              <w:rPr>
                <w:lang w:val="en-US"/>
              </w:rPr>
            </w:pPr>
            <w:r>
              <w:rPr>
                <w:lang w:val="en-US"/>
              </w:rPr>
              <w:t>Hans Hoff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86589" w:rsidRPr="00E84917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843A98" w:rsidRDefault="00E86589" w:rsidP="0055184A">
            <w:pPr>
              <w:rPr>
                <w:lang w:val="en-US"/>
              </w:rPr>
            </w:pPr>
            <w:r>
              <w:rPr>
                <w:lang w:val="en-US"/>
              </w:rPr>
              <w:t>Annicka Engblo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86589" w:rsidRPr="00E84917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E84917" w:rsidRDefault="00E86589" w:rsidP="0055184A">
            <w:pPr>
              <w:rPr>
                <w:lang w:val="en-US"/>
              </w:rPr>
            </w:pPr>
            <w:r>
              <w:rPr>
                <w:lang w:val="en-US"/>
              </w:rPr>
              <w:t>Bo Broma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86589" w:rsidRPr="00C929D4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5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929D4" w:rsidRDefault="00E86589" w:rsidP="0055184A">
            <w:pPr>
              <w:rPr>
                <w:lang w:val="en-US"/>
              </w:rPr>
            </w:pPr>
            <w:r>
              <w:rPr>
                <w:lang w:val="en-US"/>
              </w:rPr>
              <w:t>Lars Mejer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r>
              <w:t>Ann-Britt Åsebol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r>
              <w:t>Angelika Bengt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r>
              <w:t>Azadeh Rojhan Gustaf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r>
              <w:t>Jonas Andersson i Linghem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r>
              <w:t>Pernilla Stålhammar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5370B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RPr="008A2E14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r>
              <w:t>John Weinerhall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A3483F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>
              <w:t>Anna-Belle Strömberg</w:t>
            </w:r>
            <w:r w:rsidRPr="00D0223E"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Magnus Stuar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Caroline Helmersson O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RPr="00317138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pPr>
              <w:rPr>
                <w:lang w:val="en-US"/>
              </w:rPr>
            </w:pPr>
            <w:r w:rsidRPr="00D0223E">
              <w:rPr>
                <w:lang w:val="en-US"/>
              </w:rPr>
              <w:t>Marta Obminska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E86589" w:rsidRPr="00317138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E86589" w:rsidRPr="00317138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Vakan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>
              <w:t>Anne-Li Sjölund</w:t>
            </w:r>
            <w:r w:rsidRPr="00D0223E"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Ulrika Jörgens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RPr="00113234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Mattias Karlsson i Norrhul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C564AA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Petter Lö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Vakan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Linus Sköl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Nina Lundströ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Michael Rubbesta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Emma Hul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Marie-Louise Hänel Sand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Per Söderlu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Sara Gille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Malin Danie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Momodou Malcolm Jallow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Michael Anefu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lastRenderedPageBreak/>
              <w:t>Mats Berg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Vakan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Vaka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D0223E" w:rsidRDefault="00E86589" w:rsidP="0055184A">
            <w:r w:rsidRPr="00D0223E">
              <w:t>Hanna Gunnar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Pr="00426117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86589" w:rsidTr="00551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937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>Anmärkning:</w:t>
            </w:r>
            <w:r>
              <w:rPr>
                <w:sz w:val="20"/>
              </w:rPr>
              <w:t xml:space="preserve"> </w:t>
            </w:r>
          </w:p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X = ledamöter som deltagit i handläggningen</w:t>
            </w:r>
          </w:p>
          <w:p w:rsidR="00E86589" w:rsidRDefault="00E86589" w:rsidP="0055184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 = ledamöter som härutöver har varit närvarande</w:t>
            </w:r>
          </w:p>
        </w:tc>
      </w:tr>
    </w:tbl>
    <w:p w:rsidR="00915415" w:rsidRDefault="00915415" w:rsidP="00915415">
      <w:pPr>
        <w:tabs>
          <w:tab w:val="left" w:pos="1276"/>
        </w:tabs>
        <w:ind w:left="-1134" w:firstLine="1134"/>
      </w:pPr>
      <w:bookmarkStart w:id="0" w:name="_GoBack"/>
      <w:bookmarkEnd w:id="0"/>
    </w:p>
    <w:sectPr w:rsidR="00915415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2B202D4"/>
    <w:multiLevelType w:val="hybridMultilevel"/>
    <w:tmpl w:val="A628CF68"/>
    <w:lvl w:ilvl="0" w:tplc="E034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0E85"/>
    <w:multiLevelType w:val="hybridMultilevel"/>
    <w:tmpl w:val="B42CA038"/>
    <w:lvl w:ilvl="0" w:tplc="6B2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0130C"/>
    <w:multiLevelType w:val="hybridMultilevel"/>
    <w:tmpl w:val="B678A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15"/>
    <w:rsid w:val="000176B1"/>
    <w:rsid w:val="000851E9"/>
    <w:rsid w:val="000A25F7"/>
    <w:rsid w:val="000B258B"/>
    <w:rsid w:val="000B5580"/>
    <w:rsid w:val="000B645D"/>
    <w:rsid w:val="000D2701"/>
    <w:rsid w:val="000F59C3"/>
    <w:rsid w:val="0010373D"/>
    <w:rsid w:val="00125573"/>
    <w:rsid w:val="001460C1"/>
    <w:rsid w:val="00176692"/>
    <w:rsid w:val="00181ACF"/>
    <w:rsid w:val="00192A8D"/>
    <w:rsid w:val="001A3A0D"/>
    <w:rsid w:val="001B04F8"/>
    <w:rsid w:val="001C6F45"/>
    <w:rsid w:val="00276EB8"/>
    <w:rsid w:val="002A29C8"/>
    <w:rsid w:val="002B6F27"/>
    <w:rsid w:val="002C785C"/>
    <w:rsid w:val="002D577C"/>
    <w:rsid w:val="002D720C"/>
    <w:rsid w:val="002F3D32"/>
    <w:rsid w:val="00327A63"/>
    <w:rsid w:val="0035489E"/>
    <w:rsid w:val="003E2D14"/>
    <w:rsid w:val="003E7E7F"/>
    <w:rsid w:val="004523A2"/>
    <w:rsid w:val="00452C0D"/>
    <w:rsid w:val="00452D87"/>
    <w:rsid w:val="00463BA3"/>
    <w:rsid w:val="00503F49"/>
    <w:rsid w:val="00506658"/>
    <w:rsid w:val="005152F1"/>
    <w:rsid w:val="00515CCF"/>
    <w:rsid w:val="005163AE"/>
    <w:rsid w:val="00567EC1"/>
    <w:rsid w:val="005C4B06"/>
    <w:rsid w:val="005E0940"/>
    <w:rsid w:val="005E64EE"/>
    <w:rsid w:val="00657E3E"/>
    <w:rsid w:val="00662476"/>
    <w:rsid w:val="006728E0"/>
    <w:rsid w:val="006744D6"/>
    <w:rsid w:val="006910B4"/>
    <w:rsid w:val="006A48A1"/>
    <w:rsid w:val="00712610"/>
    <w:rsid w:val="007157D8"/>
    <w:rsid w:val="00735421"/>
    <w:rsid w:val="007602C7"/>
    <w:rsid w:val="00765ADA"/>
    <w:rsid w:val="007728BA"/>
    <w:rsid w:val="00777BFF"/>
    <w:rsid w:val="00777F75"/>
    <w:rsid w:val="007921D7"/>
    <w:rsid w:val="0079420E"/>
    <w:rsid w:val="007A26A9"/>
    <w:rsid w:val="00803A1E"/>
    <w:rsid w:val="00804314"/>
    <w:rsid w:val="00815EBC"/>
    <w:rsid w:val="00872206"/>
    <w:rsid w:val="008A1F44"/>
    <w:rsid w:val="008A4A2C"/>
    <w:rsid w:val="008A7BD3"/>
    <w:rsid w:val="008E7991"/>
    <w:rsid w:val="00915415"/>
    <w:rsid w:val="009213E5"/>
    <w:rsid w:val="0094466A"/>
    <w:rsid w:val="009532BA"/>
    <w:rsid w:val="00966CED"/>
    <w:rsid w:val="009760F1"/>
    <w:rsid w:val="00994A3E"/>
    <w:rsid w:val="00997393"/>
    <w:rsid w:val="009D5CF5"/>
    <w:rsid w:val="00A0699B"/>
    <w:rsid w:val="00A10FB2"/>
    <w:rsid w:val="00A12B6E"/>
    <w:rsid w:val="00A22F91"/>
    <w:rsid w:val="00A509EB"/>
    <w:rsid w:val="00A577B2"/>
    <w:rsid w:val="00A72732"/>
    <w:rsid w:val="00A837EC"/>
    <w:rsid w:val="00A93957"/>
    <w:rsid w:val="00AD022A"/>
    <w:rsid w:val="00AE30ED"/>
    <w:rsid w:val="00AE6EEB"/>
    <w:rsid w:val="00AF7F08"/>
    <w:rsid w:val="00B1514D"/>
    <w:rsid w:val="00B45880"/>
    <w:rsid w:val="00B47A54"/>
    <w:rsid w:val="00BB5193"/>
    <w:rsid w:val="00C7246E"/>
    <w:rsid w:val="00C9555E"/>
    <w:rsid w:val="00CA3C93"/>
    <w:rsid w:val="00CF350D"/>
    <w:rsid w:val="00D03C95"/>
    <w:rsid w:val="00D15AC1"/>
    <w:rsid w:val="00D17499"/>
    <w:rsid w:val="00DA0C91"/>
    <w:rsid w:val="00DD1050"/>
    <w:rsid w:val="00DF52B6"/>
    <w:rsid w:val="00E0198B"/>
    <w:rsid w:val="00E168C2"/>
    <w:rsid w:val="00E20D4E"/>
    <w:rsid w:val="00E60139"/>
    <w:rsid w:val="00E811BF"/>
    <w:rsid w:val="00E86589"/>
    <w:rsid w:val="00E86865"/>
    <w:rsid w:val="00E876D3"/>
    <w:rsid w:val="00E95CCC"/>
    <w:rsid w:val="00F01380"/>
    <w:rsid w:val="00F04474"/>
    <w:rsid w:val="00F42811"/>
    <w:rsid w:val="00FA7F95"/>
    <w:rsid w:val="00FC116A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27D16-1646-4DF3-86FA-9C4A6E5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657E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87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C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6DFC-4657-47CF-8379-6A474EDE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995</Characters>
  <Application>Microsoft Office Word</Application>
  <DocSecurity>0</DocSecurity>
  <Lines>3995</Lines>
  <Paragraphs>3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RIKSDAGEN</vt:lpstr>
      <vt:lpstr>V RIKSDAGEN</vt:lpstr>
    </vt:vector>
  </TitlesOfParts>
  <Company>Riksdagen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Charlotte Rundelius</cp:lastModifiedBy>
  <cp:revision>2</cp:revision>
  <cp:lastPrinted>2021-11-16T12:10:00Z</cp:lastPrinted>
  <dcterms:created xsi:type="dcterms:W3CDTF">2021-11-24T14:26:00Z</dcterms:created>
  <dcterms:modified xsi:type="dcterms:W3CDTF">2021-11-24T14:26:00Z</dcterms:modified>
</cp:coreProperties>
</file>